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.0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gility weave pole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x6080x12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.42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. The snake for dogs consists of 9 racks made of pipe 40 x 40 mm with a wall thickness of 2 mm. </w:t>
              <w:br/>
              <w:t>Painting with polymer paints for metal. All open parts of the pipes are closed with 40 mm x 40 mm plugs.</w:t>
              <w:br/>
              <w:t>Contents: Stands - 9 piece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